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DC653B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643AD1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5C4742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B07DFC">
              <w:rPr>
                <w:b w:val="0"/>
                <w:caps w:val="0"/>
                <w:sz w:val="24"/>
              </w:rPr>
              <w:t>7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654917">
              <w:rPr>
                <w:b w:val="0"/>
                <w:caps w:val="0"/>
                <w:sz w:val="24"/>
              </w:rPr>
              <w:t>birželio 16</w:t>
            </w:r>
            <w:r w:rsidR="009217BA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654917">
              <w:rPr>
                <w:b w:val="0"/>
                <w:caps w:val="0"/>
                <w:sz w:val="24"/>
              </w:rPr>
              <w:t>694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F24CF7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293065" w:rsidRDefault="00800202" w:rsidP="000B1A87">
      <w:pPr>
        <w:jc w:val="both"/>
      </w:pPr>
      <w:r w:rsidRPr="00F24CF7">
        <w:t xml:space="preserve">           </w:t>
      </w:r>
      <w:r w:rsidRPr="005C4742">
        <w:t xml:space="preserve"> </w:t>
      </w:r>
      <w:r w:rsidR="004057EC" w:rsidRPr="00293065">
        <w:t>Vadovaudamasis Lietuvos Respublikos farmacijos įstaty</w:t>
      </w:r>
      <w:r w:rsidR="00DC7F4A" w:rsidRPr="00293065">
        <w:t xml:space="preserve">mo </w:t>
      </w:r>
      <w:r w:rsidR="00AF052D" w:rsidRPr="00293065">
        <w:t>17</w:t>
      </w:r>
      <w:r w:rsidR="00F17BA0" w:rsidRPr="00293065">
        <w:t> </w:t>
      </w:r>
      <w:r w:rsidR="004057EC" w:rsidRPr="00293065">
        <w:t>straipsnio 2 dalimi ir ats</w:t>
      </w:r>
      <w:r w:rsidR="004F7D42" w:rsidRPr="00293065">
        <w:t>ižvelgdamas į tai, kad vaistini</w:t>
      </w:r>
      <w:r w:rsidR="005055FA" w:rsidRPr="00293065">
        <w:t>o</w:t>
      </w:r>
      <w:r w:rsidR="004057EC" w:rsidRPr="00293065">
        <w:t xml:space="preserve"> </w:t>
      </w:r>
      <w:bookmarkStart w:id="1" w:name="OLE_LINK1"/>
      <w:bookmarkStart w:id="2" w:name="OLE_LINK2"/>
      <w:bookmarkStart w:id="3" w:name="OLE_LINK3"/>
      <w:r w:rsidR="004F7D42" w:rsidRPr="00293065">
        <w:t>preparat</w:t>
      </w:r>
      <w:r w:rsidR="005055FA" w:rsidRPr="00293065">
        <w:t>o</w:t>
      </w:r>
      <w:r w:rsidR="00196F87" w:rsidRPr="00293065">
        <w:rPr>
          <w:i/>
        </w:rPr>
        <w:t xml:space="preserve"> </w:t>
      </w:r>
      <w:proofErr w:type="spellStart"/>
      <w:r w:rsidR="00B90BC0" w:rsidRPr="00293065">
        <w:rPr>
          <w:i/>
        </w:rPr>
        <w:t>Omacor</w:t>
      </w:r>
      <w:proofErr w:type="spellEnd"/>
      <w:r w:rsidR="00B90BC0" w:rsidRPr="00293065">
        <w:rPr>
          <w:i/>
        </w:rPr>
        <w:t xml:space="preserve"> 1000 mg minkštosios kapsulės</w:t>
      </w:r>
      <w:r w:rsidR="00B90BC0" w:rsidRPr="00293065">
        <w:t xml:space="preserve"> </w:t>
      </w:r>
      <w:r w:rsidR="00C505E6" w:rsidRPr="00293065">
        <w:t>kartu su paraišk</w:t>
      </w:r>
      <w:r w:rsidR="005055FA" w:rsidRPr="00293065">
        <w:t>a</w:t>
      </w:r>
      <w:r w:rsidR="00C505E6" w:rsidRPr="00293065">
        <w:t xml:space="preserve"> regis</w:t>
      </w:r>
      <w:r w:rsidR="0073657A" w:rsidRPr="00293065">
        <w:t>truoti lygiagrečiai imp</w:t>
      </w:r>
      <w:r w:rsidR="005055FA" w:rsidRPr="00293065">
        <w:t>ortuojamą vaistinį preparatą</w:t>
      </w:r>
      <w:r w:rsidR="00040E08" w:rsidRPr="00293065">
        <w:t xml:space="preserve"> </w:t>
      </w:r>
      <w:r w:rsidR="00C505E6" w:rsidRPr="00293065">
        <w:t>pateikti dokumentai atitinka teisės aktų nustatytus reikalavimus</w:t>
      </w:r>
      <w:bookmarkEnd w:id="1"/>
      <w:bookmarkEnd w:id="2"/>
      <w:bookmarkEnd w:id="3"/>
      <w:r w:rsidR="002013EA" w:rsidRPr="00293065">
        <w:t>:</w:t>
      </w:r>
    </w:p>
    <w:p w:rsidR="00B07DFC" w:rsidRPr="00293065" w:rsidRDefault="00B06A55" w:rsidP="005C4742">
      <w:pPr>
        <w:ind w:firstLine="709"/>
        <w:jc w:val="both"/>
      </w:pPr>
      <w:r w:rsidRPr="00293065">
        <w:t xml:space="preserve">1. R e g i s t r u o j u </w:t>
      </w:r>
      <w:r w:rsidR="00B07DFC" w:rsidRPr="00293065">
        <w:t xml:space="preserve">lygiagrečiai importuojamą vaistinį preparatą </w:t>
      </w:r>
      <w:proofErr w:type="spellStart"/>
      <w:r w:rsidR="005C4742" w:rsidRPr="00293065">
        <w:rPr>
          <w:i/>
        </w:rPr>
        <w:t>Omacor</w:t>
      </w:r>
      <w:proofErr w:type="spellEnd"/>
      <w:r w:rsidR="005C4742" w:rsidRPr="00293065">
        <w:rPr>
          <w:i/>
        </w:rPr>
        <w:t xml:space="preserve"> 1000 mg minkštosios kapsulės</w:t>
      </w:r>
      <w:r w:rsidR="005C4742" w:rsidRPr="00293065">
        <w:t xml:space="preserve"> </w:t>
      </w:r>
      <w:r w:rsidR="00C2323F" w:rsidRPr="00293065">
        <w:t>(veiklio</w:t>
      </w:r>
      <w:r w:rsidR="005C4742" w:rsidRPr="00293065">
        <w:t>ji medžiaga</w:t>
      </w:r>
      <w:r w:rsidR="00B07DFC" w:rsidRPr="00293065">
        <w:t xml:space="preserve"> – </w:t>
      </w:r>
      <w:r w:rsidR="005C4742" w:rsidRPr="00293065">
        <w:t>omega-3 rūgščių etilo esteriai 90</w:t>
      </w:r>
      <w:r w:rsidR="00B07DFC" w:rsidRPr="00293065">
        <w:t>, lygiagretaus importo leidimo numeris –</w:t>
      </w:r>
      <w:r w:rsidR="008F0D89" w:rsidRPr="00293065">
        <w:t xml:space="preserve"> </w:t>
      </w:r>
      <w:r w:rsidR="005C4742" w:rsidRPr="00293065">
        <w:t>LT/L/17/0514/001</w:t>
      </w:r>
      <w:r w:rsidR="00B07DFC" w:rsidRPr="00293065">
        <w:t>, lygiagretaus importo leidimo turėtojas –</w:t>
      </w:r>
      <w:r w:rsidR="008F0D89" w:rsidRPr="00293065">
        <w:t xml:space="preserve"> UAB „</w:t>
      </w:r>
      <w:proofErr w:type="spellStart"/>
      <w:r w:rsidR="00C2323F" w:rsidRPr="00293065">
        <w:t>Lex</w:t>
      </w:r>
      <w:proofErr w:type="spellEnd"/>
      <w:r w:rsidR="00C2323F" w:rsidRPr="00293065">
        <w:t xml:space="preserve"> ano</w:t>
      </w:r>
      <w:r w:rsidR="008F0D89" w:rsidRPr="00293065">
        <w:t>“</w:t>
      </w:r>
      <w:r w:rsidR="00B07DFC" w:rsidRPr="00293065">
        <w:t xml:space="preserve">, Lietuva, eksportuojanti valstybė – </w:t>
      </w:r>
      <w:r w:rsidR="005C4742" w:rsidRPr="00293065">
        <w:t>Ispanija</w:t>
      </w:r>
      <w:r w:rsidR="00B07DFC" w:rsidRPr="00293065">
        <w:t xml:space="preserve">, klasifikacija – receptinis vaistinis preparatas, pakuotė – </w:t>
      </w:r>
      <w:r w:rsidR="00C2323F" w:rsidRPr="00293065">
        <w:t>lizdinė plokštelė</w:t>
      </w:r>
      <w:r w:rsidR="00B07DFC" w:rsidRPr="00293065">
        <w:t>,</w:t>
      </w:r>
      <w:r w:rsidR="00C2323F" w:rsidRPr="00293065">
        <w:t xml:space="preserve"> </w:t>
      </w:r>
      <w:r w:rsidR="005C4742" w:rsidRPr="00293065">
        <w:t>N28</w:t>
      </w:r>
      <w:r w:rsidR="004D332E" w:rsidRPr="00293065">
        <w:t>,</w:t>
      </w:r>
      <w:r w:rsidR="00B07DFC" w:rsidRPr="00293065">
        <w:t xml:space="preserve"> referencinio vaistinio preparato pavadinimas – </w:t>
      </w:r>
      <w:proofErr w:type="spellStart"/>
      <w:r w:rsidR="005C4742" w:rsidRPr="00293065">
        <w:rPr>
          <w:i/>
        </w:rPr>
        <w:t>Omacor</w:t>
      </w:r>
      <w:proofErr w:type="spellEnd"/>
      <w:r w:rsidR="005C4742" w:rsidRPr="00293065">
        <w:rPr>
          <w:i/>
        </w:rPr>
        <w:t xml:space="preserve"> 1000 mg minkštosios kapsulės</w:t>
      </w:r>
      <w:r w:rsidR="00B07DFC" w:rsidRPr="00293065">
        <w:t xml:space="preserve">, referencinio vaistinio preparato registracijos pažymėjimo numeris – </w:t>
      </w:r>
      <w:r w:rsidR="005C4742" w:rsidRPr="00293065">
        <w:t>LT/1/05/0319/001</w:t>
      </w:r>
      <w:r w:rsidR="00B07DFC" w:rsidRPr="00293065">
        <w:t xml:space="preserve">, referencinio vaistinio preparato registruotojas – </w:t>
      </w:r>
      <w:r w:rsidR="005C4742" w:rsidRPr="00293065">
        <w:rPr>
          <w:rFonts w:eastAsia="Arial Unicode MS"/>
          <w:noProof/>
        </w:rPr>
        <w:t xml:space="preserve">Pronova BioPharma </w:t>
      </w:r>
      <w:proofErr w:type="spellStart"/>
      <w:r w:rsidR="005C4742" w:rsidRPr="00293065">
        <w:rPr>
          <w:lang w:val="es-ES_tradnl"/>
        </w:rPr>
        <w:t>Norge</w:t>
      </w:r>
      <w:proofErr w:type="spellEnd"/>
      <w:r w:rsidR="005C4742" w:rsidRPr="00293065">
        <w:rPr>
          <w:lang w:val="es-ES_tradnl"/>
        </w:rPr>
        <w:t xml:space="preserve"> AS, </w:t>
      </w:r>
      <w:proofErr w:type="spellStart"/>
      <w:r w:rsidR="005C4742" w:rsidRPr="00293065">
        <w:rPr>
          <w:lang w:val="es-ES_tradnl"/>
        </w:rPr>
        <w:t>Norvegija</w:t>
      </w:r>
      <w:proofErr w:type="spellEnd"/>
      <w:r w:rsidR="00B07DFC" w:rsidRPr="00293065">
        <w:t>).</w:t>
      </w:r>
    </w:p>
    <w:p w:rsidR="002013EA" w:rsidRPr="00F24CF7" w:rsidRDefault="004B72DB" w:rsidP="000B1A87">
      <w:pPr>
        <w:ind w:firstLine="709"/>
        <w:jc w:val="both"/>
      </w:pPr>
      <w:r w:rsidRPr="00F24CF7">
        <w:rPr>
          <w:bCs/>
          <w:noProof/>
        </w:rPr>
        <w:t>2.</w:t>
      </w:r>
      <w:r w:rsidR="002013EA" w:rsidRPr="00F24CF7">
        <w:t xml:space="preserve"> Šis įsakymas gali būti skundžiamas Lietuvos Respublikos administracinių bylų teisenos įstatymo nustatyta tvarka.</w:t>
      </w:r>
    </w:p>
    <w:p w:rsidR="004B72DB" w:rsidRPr="00726933" w:rsidRDefault="004B72DB" w:rsidP="000B1A87">
      <w:pPr>
        <w:jc w:val="both"/>
      </w:pPr>
    </w:p>
    <w:p w:rsidR="00C4569C" w:rsidRPr="00726933" w:rsidRDefault="00C4569C" w:rsidP="000B1A87">
      <w:pPr>
        <w:jc w:val="both"/>
      </w:pPr>
    </w:p>
    <w:p w:rsidR="002706F0" w:rsidRPr="00726933" w:rsidRDefault="002706F0" w:rsidP="000B1A87">
      <w:pPr>
        <w:jc w:val="both"/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87"/>
        <w:gridCol w:w="3094"/>
      </w:tblGrid>
      <w:tr w:rsidR="00040284" w:rsidRPr="00180EC5" w:rsidTr="000B4703">
        <w:trPr>
          <w:trHeight w:val="1076"/>
        </w:trPr>
        <w:tc>
          <w:tcPr>
            <w:tcW w:w="6687" w:type="dxa"/>
          </w:tcPr>
          <w:p w:rsidR="00040284" w:rsidRPr="00180EC5" w:rsidRDefault="00040284" w:rsidP="000B4703">
            <w:r w:rsidRPr="00180EC5">
              <w:t xml:space="preserve">Viršininko pavaduotojas,                                                                                 </w:t>
            </w:r>
          </w:p>
          <w:p w:rsidR="00040284" w:rsidRPr="00180EC5" w:rsidRDefault="00040284" w:rsidP="000B4703">
            <w:pPr>
              <w:ind w:left="-113"/>
            </w:pPr>
            <w:r w:rsidRPr="00180EC5">
              <w:t xml:space="preserve">  laikinai vykdantis viršininko funkcijas                                  </w:t>
            </w:r>
            <w:r w:rsidRPr="00180EC5">
              <w:rPr>
                <w:color w:val="FF0000"/>
              </w:rPr>
              <w:t xml:space="preserve">       </w:t>
            </w:r>
            <w:r w:rsidRPr="00180EC5">
              <w:t xml:space="preserve">         </w:t>
            </w:r>
            <w:r w:rsidRPr="00180EC5">
              <w:rPr>
                <w:color w:val="FF0000"/>
              </w:rPr>
              <w:t xml:space="preserve">       </w:t>
            </w:r>
          </w:p>
          <w:p w:rsidR="00040284" w:rsidRPr="00180EC5" w:rsidRDefault="00040284" w:rsidP="000B4703">
            <w:pPr>
              <w:ind w:left="-113"/>
            </w:pPr>
          </w:p>
          <w:p w:rsidR="00040284" w:rsidRPr="00180EC5" w:rsidRDefault="00040284" w:rsidP="000B4703"/>
        </w:tc>
        <w:tc>
          <w:tcPr>
            <w:tcW w:w="3094" w:type="dxa"/>
          </w:tcPr>
          <w:p w:rsidR="00040284" w:rsidRPr="00180EC5" w:rsidRDefault="00040284" w:rsidP="000B4703">
            <w:pPr>
              <w:ind w:left="-113"/>
              <w:jc w:val="center"/>
              <w:rPr>
                <w:b/>
              </w:rPr>
            </w:pPr>
            <w:r w:rsidRPr="00180EC5">
              <w:t xml:space="preserve">         Žydrūnas Martinėnas</w:t>
            </w:r>
          </w:p>
          <w:p w:rsidR="00040284" w:rsidRPr="00180EC5" w:rsidRDefault="00040284" w:rsidP="000B4703">
            <w:pPr>
              <w:ind w:left="-113"/>
            </w:pPr>
            <w:r w:rsidRPr="00180EC5">
              <w:t xml:space="preserve">              </w:t>
            </w:r>
          </w:p>
        </w:tc>
      </w:tr>
    </w:tbl>
    <w:p w:rsidR="000B1A87" w:rsidRPr="006364DB" w:rsidRDefault="000B1A87" w:rsidP="000B1A87">
      <w:pPr>
        <w:ind w:right="-1"/>
      </w:pPr>
      <w:r w:rsidRPr="006364DB">
        <w:t xml:space="preserve">    </w:t>
      </w: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0555F6" w:rsidRDefault="000555F6" w:rsidP="005516CB">
      <w:pPr>
        <w:spacing w:line="276" w:lineRule="auto"/>
      </w:pPr>
    </w:p>
    <w:p w:rsidR="002F294E" w:rsidRDefault="002F294E" w:rsidP="005516CB">
      <w:pPr>
        <w:spacing w:line="276" w:lineRule="auto"/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oji specialist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</w:p>
    <w:p w:rsidR="000413D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B</w:t>
      </w:r>
      <w:r w:rsidR="002F294E">
        <w:rPr>
          <w:sz w:val="18"/>
          <w:szCs w:val="18"/>
        </w:rPr>
        <w:t>.</w:t>
      </w:r>
      <w:r w:rsidRPr="000C5B5C">
        <w:rPr>
          <w:sz w:val="18"/>
          <w:szCs w:val="18"/>
        </w:rPr>
        <w:t xml:space="preserve"> Kuntelija</w:t>
      </w:r>
    </w:p>
    <w:p w:rsidR="00654917" w:rsidRDefault="00654917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6-15</w:t>
      </w:r>
    </w:p>
    <w:p w:rsidR="00525276" w:rsidRPr="000413DC" w:rsidRDefault="00525276" w:rsidP="000413DC">
      <w:pPr>
        <w:overflowPunct w:val="0"/>
        <w:jc w:val="both"/>
        <w:rPr>
          <w:sz w:val="18"/>
          <w:szCs w:val="18"/>
        </w:rPr>
      </w:pP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96" w:rsidRDefault="00231396">
      <w:r>
        <w:separator/>
      </w:r>
    </w:p>
  </w:endnote>
  <w:endnote w:type="continuationSeparator" w:id="0">
    <w:p w:rsidR="00231396" w:rsidRDefault="0023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96" w:rsidRDefault="00231396">
      <w:r>
        <w:separator/>
      </w:r>
    </w:p>
  </w:footnote>
  <w:footnote w:type="continuationSeparator" w:id="0">
    <w:p w:rsidR="00231396" w:rsidRDefault="0023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284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555F6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202"/>
    <w:rsid w:val="0007796C"/>
    <w:rsid w:val="000806E4"/>
    <w:rsid w:val="00085F30"/>
    <w:rsid w:val="00087BC4"/>
    <w:rsid w:val="00090953"/>
    <w:rsid w:val="00091644"/>
    <w:rsid w:val="00091E84"/>
    <w:rsid w:val="00091FE7"/>
    <w:rsid w:val="000B1A87"/>
    <w:rsid w:val="000B2BC4"/>
    <w:rsid w:val="000B41CA"/>
    <w:rsid w:val="000B4703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432D"/>
    <w:rsid w:val="001E4745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396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32"/>
    <w:rsid w:val="002562BA"/>
    <w:rsid w:val="0025680C"/>
    <w:rsid w:val="0025723B"/>
    <w:rsid w:val="00261235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3065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294E"/>
    <w:rsid w:val="002F50AA"/>
    <w:rsid w:val="002F6E54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767F0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25F3"/>
    <w:rsid w:val="003F4985"/>
    <w:rsid w:val="004017B4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0DC4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332E"/>
    <w:rsid w:val="004D5A90"/>
    <w:rsid w:val="004E18F4"/>
    <w:rsid w:val="004E3362"/>
    <w:rsid w:val="004E3AB3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B18EF"/>
    <w:rsid w:val="005B2704"/>
    <w:rsid w:val="005B4272"/>
    <w:rsid w:val="005B74AD"/>
    <w:rsid w:val="005B7ACD"/>
    <w:rsid w:val="005C4742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2028"/>
    <w:rsid w:val="005F35F3"/>
    <w:rsid w:val="0060120B"/>
    <w:rsid w:val="00601AE3"/>
    <w:rsid w:val="00602381"/>
    <w:rsid w:val="00602CE5"/>
    <w:rsid w:val="0060345A"/>
    <w:rsid w:val="0061006F"/>
    <w:rsid w:val="00612483"/>
    <w:rsid w:val="00612FFD"/>
    <w:rsid w:val="00617B53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4917"/>
    <w:rsid w:val="00657C19"/>
    <w:rsid w:val="00664592"/>
    <w:rsid w:val="00664B19"/>
    <w:rsid w:val="00671607"/>
    <w:rsid w:val="00671CD9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10E1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6CF"/>
    <w:rsid w:val="0084695B"/>
    <w:rsid w:val="00846FAB"/>
    <w:rsid w:val="00847637"/>
    <w:rsid w:val="0085131B"/>
    <w:rsid w:val="00851EFE"/>
    <w:rsid w:val="008524B2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7742A"/>
    <w:rsid w:val="008846FE"/>
    <w:rsid w:val="00884EF8"/>
    <w:rsid w:val="008878FC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0D89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217BA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66E5"/>
    <w:rsid w:val="009E732B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5340"/>
    <w:rsid w:val="00B06A55"/>
    <w:rsid w:val="00B06A5E"/>
    <w:rsid w:val="00B07762"/>
    <w:rsid w:val="00B07DFC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619"/>
    <w:rsid w:val="00B80E65"/>
    <w:rsid w:val="00B81970"/>
    <w:rsid w:val="00B84462"/>
    <w:rsid w:val="00B85567"/>
    <w:rsid w:val="00B86CF5"/>
    <w:rsid w:val="00B87346"/>
    <w:rsid w:val="00B875CF"/>
    <w:rsid w:val="00B90BC0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23"/>
    <w:rsid w:val="00BF19E6"/>
    <w:rsid w:val="00BF6FB3"/>
    <w:rsid w:val="00C0056F"/>
    <w:rsid w:val="00C011CC"/>
    <w:rsid w:val="00C0233E"/>
    <w:rsid w:val="00C03E50"/>
    <w:rsid w:val="00C04D56"/>
    <w:rsid w:val="00C07DD8"/>
    <w:rsid w:val="00C11E7C"/>
    <w:rsid w:val="00C17222"/>
    <w:rsid w:val="00C22D00"/>
    <w:rsid w:val="00C2323F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1636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546D"/>
    <w:rsid w:val="00C87F3E"/>
    <w:rsid w:val="00C90B98"/>
    <w:rsid w:val="00C9205F"/>
    <w:rsid w:val="00C944C1"/>
    <w:rsid w:val="00C94CC4"/>
    <w:rsid w:val="00CA0904"/>
    <w:rsid w:val="00CA22C3"/>
    <w:rsid w:val="00CB304A"/>
    <w:rsid w:val="00CB48EB"/>
    <w:rsid w:val="00CC104B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23AC"/>
    <w:rsid w:val="00DC4814"/>
    <w:rsid w:val="00DC653B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4CF7"/>
    <w:rsid w:val="00F260A4"/>
    <w:rsid w:val="00F27CCD"/>
    <w:rsid w:val="00F36860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929CC"/>
    <w:rsid w:val="00FA1BF1"/>
    <w:rsid w:val="00FA3611"/>
    <w:rsid w:val="00FA3DE4"/>
    <w:rsid w:val="00FA4672"/>
    <w:rsid w:val="00FA47A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CA8B13-8DED-4087-9EF9-BBC4E3F0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F9E3-29D4-400A-A376-E67C3EA6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3-15T12:17:00Z</cp:lastPrinted>
  <dcterms:created xsi:type="dcterms:W3CDTF">2017-07-04T08:07:00Z</dcterms:created>
  <dcterms:modified xsi:type="dcterms:W3CDTF">2017-07-04T08:07:00Z</dcterms:modified>
</cp:coreProperties>
</file>